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91D29" w14:textId="77777777" w:rsidR="006C401A" w:rsidRDefault="006C401A" w:rsidP="006C401A">
      <w:pPr>
        <w:spacing w:before="40" w:after="40"/>
        <w:jc w:val="center"/>
        <w:rPr>
          <w:rFonts w:ascii="Arial" w:hAnsi="Arial" w:cs="Arial"/>
          <w:b/>
        </w:rPr>
      </w:pPr>
    </w:p>
    <w:p w14:paraId="0FE5F987" w14:textId="77777777" w:rsidR="00BA72D8" w:rsidRDefault="00BA72D8" w:rsidP="00BA72D8">
      <w:pPr>
        <w:jc w:val="center"/>
        <w:rPr>
          <w:rFonts w:ascii="Arial" w:hAnsi="Arial" w:cs="Arial"/>
          <w:b/>
        </w:rPr>
      </w:pPr>
      <w:r w:rsidRPr="00D036BA">
        <w:rPr>
          <w:rFonts w:ascii="Arial" w:hAnsi="Arial" w:cs="Arial"/>
          <w:b/>
        </w:rPr>
        <w:t>DECLARAÇÃO DE AUTORIA</w:t>
      </w:r>
    </w:p>
    <w:p w14:paraId="04A2779A" w14:textId="77777777" w:rsidR="00BA72D8" w:rsidRPr="00D036BA" w:rsidRDefault="00BA72D8" w:rsidP="00BA72D8">
      <w:pPr>
        <w:jc w:val="center"/>
        <w:rPr>
          <w:rFonts w:ascii="Arial" w:hAnsi="Arial" w:cs="Arial"/>
          <w:b/>
        </w:rPr>
      </w:pPr>
    </w:p>
    <w:p w14:paraId="67D31454" w14:textId="77777777" w:rsidR="00BA72D8" w:rsidRPr="00D036BA" w:rsidRDefault="00BA72D8" w:rsidP="00BA72D8">
      <w:pPr>
        <w:jc w:val="center"/>
        <w:rPr>
          <w:rFonts w:ascii="Arial" w:hAnsi="Arial" w:cs="Arial"/>
          <w:b/>
        </w:rPr>
      </w:pPr>
    </w:p>
    <w:p w14:paraId="27BFBC00" w14:textId="77777777" w:rsidR="00BA72D8" w:rsidRPr="00D036BA" w:rsidRDefault="00BA72D8" w:rsidP="00BA72D8">
      <w:pPr>
        <w:tabs>
          <w:tab w:val="left" w:pos="9540"/>
        </w:tabs>
        <w:spacing w:before="120" w:line="360" w:lineRule="auto"/>
        <w:rPr>
          <w:rFonts w:ascii="Arial" w:hAnsi="Arial" w:cs="Arial"/>
          <w:u w:val="single"/>
        </w:rPr>
      </w:pPr>
      <w:r w:rsidRPr="00D036BA">
        <w:rPr>
          <w:rFonts w:ascii="Arial" w:hAnsi="Arial" w:cs="Arial"/>
        </w:rPr>
        <w:t xml:space="preserve">Autor: </w:t>
      </w:r>
    </w:p>
    <w:p w14:paraId="019C0B8B" w14:textId="77777777" w:rsidR="00BA72D8" w:rsidRDefault="00BA72D8" w:rsidP="00BA72D8">
      <w:pPr>
        <w:tabs>
          <w:tab w:val="left" w:pos="3828"/>
        </w:tabs>
        <w:spacing w:before="120" w:line="360" w:lineRule="auto"/>
        <w:rPr>
          <w:rFonts w:ascii="Arial" w:hAnsi="Arial" w:cs="Arial"/>
        </w:rPr>
      </w:pPr>
      <w:r w:rsidRPr="00D036BA">
        <w:rPr>
          <w:rFonts w:ascii="Arial" w:hAnsi="Arial" w:cs="Arial"/>
        </w:rPr>
        <w:t>CPF:</w:t>
      </w:r>
      <w:r w:rsidRPr="00D036BA">
        <w:rPr>
          <w:rFonts w:ascii="Arial" w:hAnsi="Arial" w:cs="Arial"/>
        </w:rPr>
        <w:tab/>
      </w:r>
    </w:p>
    <w:p w14:paraId="5A73882B" w14:textId="77777777" w:rsidR="00BA72D8" w:rsidRPr="00D036BA" w:rsidRDefault="00BA72D8" w:rsidP="00BA72D8">
      <w:pPr>
        <w:tabs>
          <w:tab w:val="left" w:pos="3828"/>
        </w:tabs>
        <w:spacing w:before="120" w:line="360" w:lineRule="auto"/>
        <w:rPr>
          <w:rFonts w:ascii="Arial" w:hAnsi="Arial" w:cs="Arial"/>
          <w:u w:val="single"/>
        </w:rPr>
      </w:pPr>
      <w:r w:rsidRPr="00D036BA">
        <w:rPr>
          <w:rFonts w:ascii="Arial" w:hAnsi="Arial" w:cs="Arial"/>
        </w:rPr>
        <w:t xml:space="preserve">Número de matrícula: </w:t>
      </w:r>
    </w:p>
    <w:p w14:paraId="1D3BCE10" w14:textId="77777777" w:rsidR="00BA72D8" w:rsidRPr="00D036BA" w:rsidRDefault="00BA72D8" w:rsidP="00BA72D8">
      <w:pPr>
        <w:tabs>
          <w:tab w:val="left" w:pos="9540"/>
        </w:tabs>
        <w:spacing w:before="120" w:line="360" w:lineRule="auto"/>
        <w:rPr>
          <w:rFonts w:ascii="Arial" w:hAnsi="Arial" w:cs="Arial"/>
        </w:rPr>
      </w:pPr>
      <w:r w:rsidRPr="00D036BA">
        <w:rPr>
          <w:rFonts w:ascii="Arial" w:hAnsi="Arial" w:cs="Arial"/>
        </w:rPr>
        <w:t xml:space="preserve">Título do Trabalho de Conclusão de Curso: </w:t>
      </w:r>
    </w:p>
    <w:p w14:paraId="1A5D0518" w14:textId="77777777" w:rsidR="00BA72D8" w:rsidRPr="00D036BA" w:rsidRDefault="00BA72D8" w:rsidP="00BA72D8">
      <w:pPr>
        <w:tabs>
          <w:tab w:val="left" w:pos="9540"/>
        </w:tabs>
        <w:spacing w:before="120" w:line="360" w:lineRule="auto"/>
        <w:rPr>
          <w:rFonts w:ascii="Arial" w:hAnsi="Arial" w:cs="Arial"/>
        </w:rPr>
      </w:pPr>
      <w:r w:rsidRPr="00D036BA">
        <w:rPr>
          <w:rFonts w:ascii="Arial" w:hAnsi="Arial" w:cs="Arial"/>
        </w:rPr>
        <w:t xml:space="preserve">Orientador: </w:t>
      </w:r>
    </w:p>
    <w:p w14:paraId="7D9935EB" w14:textId="77777777" w:rsidR="00BA72D8" w:rsidRPr="00D036BA" w:rsidRDefault="00BA72D8" w:rsidP="00BA72D8">
      <w:pPr>
        <w:rPr>
          <w:rFonts w:ascii="Arial" w:hAnsi="Arial" w:cs="Arial"/>
        </w:rPr>
      </w:pPr>
    </w:p>
    <w:p w14:paraId="79B66E28" w14:textId="77777777" w:rsidR="00BA72D8" w:rsidRPr="00D036BA" w:rsidRDefault="00BA72D8" w:rsidP="00BA72D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D036BA">
        <w:rPr>
          <w:rFonts w:ascii="Arial" w:hAnsi="Arial" w:cs="Arial"/>
          <w:sz w:val="20"/>
          <w:szCs w:val="20"/>
        </w:rPr>
        <w:t>Declaro para os devidos fins, que o presente trabalho é de minha autoria e que estou ciente:</w:t>
      </w:r>
    </w:p>
    <w:p w14:paraId="66ACE30C" w14:textId="77777777" w:rsidR="00BA72D8" w:rsidRPr="00D036BA" w:rsidRDefault="00BA72D8" w:rsidP="00BA72D8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ind w:right="98"/>
        <w:jc w:val="both"/>
        <w:rPr>
          <w:rFonts w:ascii="Arial" w:hAnsi="Arial" w:cs="Arial"/>
          <w:sz w:val="20"/>
          <w:szCs w:val="20"/>
        </w:rPr>
      </w:pPr>
      <w:r w:rsidRPr="00D036BA">
        <w:rPr>
          <w:rFonts w:ascii="Arial" w:hAnsi="Arial" w:cs="Arial"/>
          <w:sz w:val="20"/>
          <w:szCs w:val="20"/>
        </w:rPr>
        <w:t>dos Artigos 297 a 299 do Código Penal, Decreto-Lei n</w:t>
      </w:r>
      <w:r w:rsidRPr="00D036BA">
        <w:rPr>
          <w:rFonts w:ascii="Arial" w:hAnsi="Arial" w:cs="Arial"/>
          <w:sz w:val="20"/>
          <w:szCs w:val="20"/>
          <w:vertAlign w:val="superscript"/>
        </w:rPr>
        <w:t>o</w:t>
      </w:r>
      <w:r w:rsidRPr="00D036BA">
        <w:rPr>
          <w:rFonts w:ascii="Arial" w:hAnsi="Arial" w:cs="Arial"/>
          <w:sz w:val="20"/>
          <w:szCs w:val="20"/>
        </w:rPr>
        <w:t xml:space="preserve"> 2.848 de 7 de dezembro de 1940;</w:t>
      </w:r>
    </w:p>
    <w:p w14:paraId="118F4091" w14:textId="77777777" w:rsidR="00BA72D8" w:rsidRPr="00D036BA" w:rsidRDefault="00BA72D8" w:rsidP="00BA72D8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ind w:right="851"/>
        <w:jc w:val="both"/>
        <w:rPr>
          <w:rFonts w:ascii="Arial" w:hAnsi="Arial" w:cs="Arial"/>
          <w:sz w:val="20"/>
          <w:szCs w:val="20"/>
        </w:rPr>
      </w:pPr>
      <w:r w:rsidRPr="00D036BA">
        <w:rPr>
          <w:rFonts w:ascii="Arial" w:hAnsi="Arial" w:cs="Arial"/>
          <w:sz w:val="20"/>
          <w:szCs w:val="20"/>
        </w:rPr>
        <w:t>da Lei n</w:t>
      </w:r>
      <w:r w:rsidRPr="00D036BA">
        <w:rPr>
          <w:rFonts w:ascii="Arial" w:hAnsi="Arial" w:cs="Arial"/>
          <w:sz w:val="20"/>
          <w:szCs w:val="20"/>
          <w:vertAlign w:val="superscript"/>
        </w:rPr>
        <w:t>o</w:t>
      </w:r>
      <w:r w:rsidRPr="00D036BA">
        <w:rPr>
          <w:rFonts w:ascii="Arial" w:hAnsi="Arial" w:cs="Arial"/>
          <w:sz w:val="20"/>
          <w:szCs w:val="20"/>
        </w:rPr>
        <w:t xml:space="preserve"> 9.610, de 19 de fevereiro de 1998, sobre os Direitos Autorais,</w:t>
      </w:r>
    </w:p>
    <w:p w14:paraId="3FACC228" w14:textId="77777777" w:rsidR="00BA72D8" w:rsidRPr="00D036BA" w:rsidRDefault="00BA72D8" w:rsidP="00BA72D8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ind w:left="714" w:right="851" w:hanging="357"/>
        <w:jc w:val="both"/>
        <w:rPr>
          <w:rFonts w:ascii="Arial" w:hAnsi="Arial" w:cs="Arial"/>
          <w:sz w:val="20"/>
          <w:szCs w:val="20"/>
        </w:rPr>
      </w:pPr>
      <w:r w:rsidRPr="00D036BA">
        <w:rPr>
          <w:rFonts w:ascii="Arial" w:hAnsi="Arial" w:cs="Arial"/>
          <w:sz w:val="20"/>
          <w:szCs w:val="20"/>
        </w:rPr>
        <w:t>do Regulamento Disciplinar do Corpo Discente da UFU; e</w:t>
      </w:r>
    </w:p>
    <w:p w14:paraId="61A15D4F" w14:textId="77777777" w:rsidR="00BA72D8" w:rsidRPr="00D036BA" w:rsidRDefault="00BA72D8" w:rsidP="00BA72D8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ind w:left="714" w:right="-2" w:hanging="357"/>
        <w:jc w:val="both"/>
        <w:rPr>
          <w:rFonts w:ascii="Arial" w:hAnsi="Arial" w:cs="Arial"/>
          <w:sz w:val="20"/>
          <w:szCs w:val="20"/>
        </w:rPr>
      </w:pPr>
      <w:r w:rsidRPr="00D036BA">
        <w:rPr>
          <w:rFonts w:ascii="Arial" w:hAnsi="Arial" w:cs="Arial"/>
          <w:sz w:val="20"/>
          <w:szCs w:val="20"/>
        </w:rPr>
        <w:t xml:space="preserve">que plágio consiste na reprodução de obra alheia e </w:t>
      </w:r>
      <w:r>
        <w:rPr>
          <w:rFonts w:ascii="Arial" w:hAnsi="Arial" w:cs="Arial"/>
          <w:sz w:val="20"/>
          <w:szCs w:val="20"/>
        </w:rPr>
        <w:t xml:space="preserve">a </w:t>
      </w:r>
      <w:r w:rsidRPr="00D036BA">
        <w:rPr>
          <w:rFonts w:ascii="Arial" w:hAnsi="Arial" w:cs="Arial"/>
          <w:sz w:val="20"/>
          <w:szCs w:val="20"/>
        </w:rPr>
        <w:t xml:space="preserve">submissão </w:t>
      </w:r>
      <w:r>
        <w:rPr>
          <w:rFonts w:ascii="Arial" w:hAnsi="Arial" w:cs="Arial"/>
          <w:sz w:val="20"/>
          <w:szCs w:val="20"/>
        </w:rPr>
        <w:t>dela</w:t>
      </w:r>
      <w:r w:rsidRPr="00D036BA">
        <w:rPr>
          <w:rFonts w:ascii="Arial" w:hAnsi="Arial" w:cs="Arial"/>
          <w:sz w:val="20"/>
          <w:szCs w:val="20"/>
        </w:rPr>
        <w:t xml:space="preserve"> como </w:t>
      </w:r>
      <w:r>
        <w:rPr>
          <w:rFonts w:ascii="Arial" w:hAnsi="Arial" w:cs="Arial"/>
          <w:sz w:val="20"/>
          <w:szCs w:val="20"/>
        </w:rPr>
        <w:t>trabalho próprio ou na inclusão</w:t>
      </w:r>
      <w:r w:rsidRPr="00D036BA">
        <w:rPr>
          <w:rFonts w:ascii="Arial" w:hAnsi="Arial" w:cs="Arial"/>
          <w:sz w:val="20"/>
          <w:szCs w:val="20"/>
        </w:rPr>
        <w:t xml:space="preserve"> de ideias, textos, tabelas ou ilustrações (quadros, figuras, gráficos, fotografias, retratos, lâminas, desenhos, </w:t>
      </w:r>
      <w:r>
        <w:rPr>
          <w:rFonts w:ascii="Arial" w:hAnsi="Arial" w:cs="Arial"/>
          <w:sz w:val="20"/>
          <w:szCs w:val="20"/>
        </w:rPr>
        <w:t xml:space="preserve">projetos, </w:t>
      </w:r>
      <w:r w:rsidRPr="00D036BA">
        <w:rPr>
          <w:rFonts w:ascii="Arial" w:hAnsi="Arial" w:cs="Arial"/>
          <w:sz w:val="20"/>
          <w:szCs w:val="20"/>
        </w:rPr>
        <w:t>organogramas, fluxogramas, plantas, mapas e outros) transcritos de obras de terceiros sem a devida e correta citação da referência.</w:t>
      </w:r>
    </w:p>
    <w:p w14:paraId="0685854E" w14:textId="77777777" w:rsidR="00BA72D8" w:rsidRPr="00D036BA" w:rsidRDefault="00BA72D8" w:rsidP="00BA72D8">
      <w:pPr>
        <w:pStyle w:val="NormalWeb"/>
        <w:spacing w:before="0" w:beforeAutospacing="0" w:after="0" w:afterAutospacing="0"/>
        <w:ind w:right="851"/>
        <w:jc w:val="both"/>
        <w:rPr>
          <w:rFonts w:ascii="Arial" w:hAnsi="Arial" w:cs="Arial"/>
          <w:sz w:val="20"/>
          <w:szCs w:val="20"/>
        </w:rPr>
      </w:pPr>
    </w:p>
    <w:p w14:paraId="4B57C080" w14:textId="77777777" w:rsidR="00BA72D8" w:rsidRPr="00D036BA" w:rsidRDefault="00BA72D8" w:rsidP="00BA72D8">
      <w:pPr>
        <w:pStyle w:val="NormalWeb"/>
        <w:spacing w:before="0" w:beforeAutospacing="0" w:after="0" w:afterAutospacing="0" w:line="360" w:lineRule="auto"/>
        <w:ind w:right="851"/>
        <w:jc w:val="both"/>
        <w:rPr>
          <w:rFonts w:ascii="Arial" w:hAnsi="Arial" w:cs="Arial"/>
          <w:sz w:val="20"/>
          <w:szCs w:val="20"/>
        </w:rPr>
      </w:pPr>
      <w:r w:rsidRPr="00D036BA">
        <w:rPr>
          <w:rFonts w:ascii="Arial" w:hAnsi="Arial" w:cs="Arial"/>
          <w:sz w:val="20"/>
          <w:szCs w:val="20"/>
        </w:rPr>
        <w:t xml:space="preserve">Além disso, </w:t>
      </w:r>
      <w:r>
        <w:rPr>
          <w:rFonts w:ascii="Arial" w:hAnsi="Arial" w:cs="Arial"/>
          <w:sz w:val="20"/>
          <w:szCs w:val="20"/>
        </w:rPr>
        <w:t xml:space="preserve">declaro também ter </w:t>
      </w:r>
      <w:r w:rsidRPr="00D036BA">
        <w:rPr>
          <w:rFonts w:ascii="Arial" w:hAnsi="Arial" w:cs="Arial"/>
          <w:sz w:val="20"/>
          <w:szCs w:val="20"/>
        </w:rPr>
        <w:t>recebi</w:t>
      </w:r>
      <w:r>
        <w:rPr>
          <w:rFonts w:ascii="Arial" w:hAnsi="Arial" w:cs="Arial"/>
          <w:sz w:val="20"/>
          <w:szCs w:val="20"/>
        </w:rPr>
        <w:t>do</w:t>
      </w:r>
      <w:r w:rsidRPr="00D036BA">
        <w:rPr>
          <w:rFonts w:ascii="Arial" w:hAnsi="Arial" w:cs="Arial"/>
          <w:sz w:val="20"/>
          <w:szCs w:val="20"/>
        </w:rPr>
        <w:t xml:space="preserve"> da coordenação de curso as normas de TCC e uma cartilha de orientação sobre plágio.</w:t>
      </w:r>
    </w:p>
    <w:p w14:paraId="0080CD10" w14:textId="77777777" w:rsidR="00BA72D8" w:rsidRPr="00D036BA" w:rsidRDefault="00BA72D8" w:rsidP="00BA72D8">
      <w:pPr>
        <w:pStyle w:val="NormalWeb"/>
        <w:spacing w:before="0" w:beforeAutospacing="0" w:after="0" w:afterAutospacing="0" w:line="360" w:lineRule="auto"/>
        <w:ind w:right="851"/>
        <w:jc w:val="both"/>
        <w:rPr>
          <w:rFonts w:ascii="Arial" w:hAnsi="Arial" w:cs="Arial"/>
          <w:sz w:val="20"/>
          <w:szCs w:val="20"/>
        </w:rPr>
      </w:pPr>
    </w:p>
    <w:p w14:paraId="68479B21" w14:textId="77777777" w:rsidR="00BA72D8" w:rsidRPr="00D036BA" w:rsidRDefault="00BA72D8" w:rsidP="00BA72D8">
      <w:pPr>
        <w:pStyle w:val="NormalWeb"/>
        <w:spacing w:before="0" w:beforeAutospacing="0" w:after="0" w:afterAutospacing="0"/>
        <w:ind w:right="851"/>
        <w:jc w:val="both"/>
        <w:rPr>
          <w:rFonts w:ascii="Arial" w:hAnsi="Arial" w:cs="Arial"/>
          <w:sz w:val="20"/>
          <w:szCs w:val="20"/>
        </w:rPr>
      </w:pPr>
    </w:p>
    <w:p w14:paraId="1E17234C" w14:textId="77777777" w:rsidR="00BA72D8" w:rsidRPr="00D036BA" w:rsidRDefault="00BA72D8" w:rsidP="00BA72D8">
      <w:pPr>
        <w:pStyle w:val="NormalWeb"/>
        <w:spacing w:before="0" w:beforeAutospacing="0" w:after="0" w:afterAutospacing="0"/>
        <w:ind w:right="851"/>
        <w:jc w:val="both"/>
        <w:rPr>
          <w:rFonts w:ascii="Arial" w:hAnsi="Arial" w:cs="Arial"/>
          <w:sz w:val="20"/>
          <w:szCs w:val="20"/>
        </w:rPr>
      </w:pPr>
    </w:p>
    <w:p w14:paraId="78B1E589" w14:textId="77777777" w:rsidR="00BA72D8" w:rsidRPr="00D036BA" w:rsidRDefault="00BA72D8" w:rsidP="00BA72D8">
      <w:pPr>
        <w:pStyle w:val="NormalWeb"/>
        <w:spacing w:before="0" w:beforeAutospacing="0" w:after="0" w:afterAutospacing="0"/>
        <w:ind w:right="851"/>
        <w:jc w:val="both"/>
        <w:rPr>
          <w:rFonts w:ascii="Arial" w:hAnsi="Arial" w:cs="Arial"/>
          <w:sz w:val="20"/>
          <w:szCs w:val="20"/>
        </w:rPr>
      </w:pPr>
    </w:p>
    <w:p w14:paraId="5BBFAB2F" w14:textId="67A0D3A9" w:rsidR="00BA72D8" w:rsidRPr="00D036BA" w:rsidRDefault="00BA72D8" w:rsidP="00BA72D8">
      <w:pPr>
        <w:jc w:val="right"/>
        <w:rPr>
          <w:rFonts w:ascii="Arial" w:hAnsi="Arial" w:cs="Arial"/>
        </w:rPr>
      </w:pPr>
      <w:proofErr w:type="gramStart"/>
      <w:r w:rsidRPr="00D036BA">
        <w:rPr>
          <w:rFonts w:ascii="Arial" w:hAnsi="Arial" w:cs="Arial"/>
        </w:rPr>
        <w:t>Uber</w:t>
      </w:r>
      <w:r>
        <w:rPr>
          <w:rFonts w:ascii="Arial" w:hAnsi="Arial" w:cs="Arial"/>
        </w:rPr>
        <w:t>lândia,_</w:t>
      </w:r>
      <w:proofErr w:type="gramEnd"/>
      <w:r>
        <w:rPr>
          <w:rFonts w:ascii="Arial" w:hAnsi="Arial" w:cs="Arial"/>
        </w:rPr>
        <w:t>_______ de ______________202</w:t>
      </w:r>
      <w:r>
        <w:rPr>
          <w:rFonts w:ascii="Arial" w:hAnsi="Arial" w:cs="Arial"/>
        </w:rPr>
        <w:t>2</w:t>
      </w:r>
      <w:r w:rsidRPr="00D036BA">
        <w:rPr>
          <w:rFonts w:ascii="Arial" w:hAnsi="Arial" w:cs="Arial"/>
        </w:rPr>
        <w:t>.</w:t>
      </w:r>
    </w:p>
    <w:p w14:paraId="631711FF" w14:textId="77777777" w:rsidR="00BA72D8" w:rsidRPr="00D036BA" w:rsidRDefault="00BA72D8" w:rsidP="00BA72D8">
      <w:pPr>
        <w:rPr>
          <w:rFonts w:ascii="Arial" w:hAnsi="Arial" w:cs="Arial"/>
        </w:rPr>
      </w:pPr>
    </w:p>
    <w:p w14:paraId="071A615F" w14:textId="77777777" w:rsidR="00BA72D8" w:rsidRPr="00D036BA" w:rsidRDefault="00BA72D8" w:rsidP="00BA72D8">
      <w:pPr>
        <w:rPr>
          <w:rFonts w:ascii="Arial" w:hAnsi="Arial" w:cs="Arial"/>
        </w:rPr>
      </w:pPr>
    </w:p>
    <w:p w14:paraId="1A16250C" w14:textId="77777777" w:rsidR="00BA72D8" w:rsidRDefault="00BA72D8" w:rsidP="00BA72D8">
      <w:pPr>
        <w:rPr>
          <w:rFonts w:ascii="Arial" w:hAnsi="Arial" w:cs="Arial"/>
        </w:rPr>
      </w:pPr>
    </w:p>
    <w:p w14:paraId="5E98054A" w14:textId="77777777" w:rsidR="00BA72D8" w:rsidRPr="00D036BA" w:rsidRDefault="00BA72D8" w:rsidP="00BA72D8">
      <w:pPr>
        <w:rPr>
          <w:rFonts w:ascii="Arial" w:hAnsi="Arial" w:cs="Arial"/>
        </w:rPr>
      </w:pPr>
    </w:p>
    <w:p w14:paraId="090FD01D" w14:textId="77777777" w:rsidR="00BA72D8" w:rsidRPr="00D036BA" w:rsidRDefault="00BA72D8" w:rsidP="00BA72D8">
      <w:pPr>
        <w:jc w:val="center"/>
        <w:rPr>
          <w:rFonts w:ascii="Arial" w:hAnsi="Arial" w:cs="Arial"/>
        </w:rPr>
      </w:pPr>
      <w:r w:rsidRPr="00D036BA">
        <w:rPr>
          <w:rFonts w:ascii="Arial" w:hAnsi="Arial" w:cs="Arial"/>
        </w:rPr>
        <w:t>_________________________________</w:t>
      </w:r>
    </w:p>
    <w:p w14:paraId="3EAF8F0C" w14:textId="77777777" w:rsidR="00BA72D8" w:rsidRPr="00D036BA" w:rsidRDefault="00BA72D8" w:rsidP="00BA72D8">
      <w:pPr>
        <w:jc w:val="center"/>
        <w:rPr>
          <w:rFonts w:ascii="Arial" w:hAnsi="Arial" w:cs="Arial"/>
        </w:rPr>
      </w:pPr>
      <w:r w:rsidRPr="00D036BA">
        <w:rPr>
          <w:rFonts w:ascii="Arial" w:hAnsi="Arial" w:cs="Arial"/>
        </w:rPr>
        <w:t>Assinatura do Autor</w:t>
      </w:r>
    </w:p>
    <w:p w14:paraId="56861432" w14:textId="7F8E447A" w:rsidR="006C25FC" w:rsidRPr="006C401A" w:rsidRDefault="006C25FC" w:rsidP="00BA72D8">
      <w:pPr>
        <w:spacing w:before="40" w:after="40"/>
        <w:jc w:val="center"/>
        <w:rPr>
          <w:rFonts w:eastAsia="Calibri"/>
        </w:rPr>
      </w:pPr>
    </w:p>
    <w:sectPr w:rsidR="006C25FC" w:rsidRPr="006C401A" w:rsidSect="0031579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2381" w:right="1134" w:bottom="1693" w:left="1418" w:header="864" w:footer="179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6B1F6" w14:textId="77777777" w:rsidR="00DF781B" w:rsidRDefault="00DF781B">
      <w:r>
        <w:separator/>
      </w:r>
    </w:p>
  </w:endnote>
  <w:endnote w:type="continuationSeparator" w:id="0">
    <w:p w14:paraId="1C2FA822" w14:textId="77777777" w:rsidR="00DF781B" w:rsidRDefault="00DF7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 Light">
    <w:altName w:val="HELVETIC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157296050"/>
      <w:docPartObj>
        <w:docPartGallery w:val="Page Numbers (Bottom of Page)"/>
        <w:docPartUnique/>
      </w:docPartObj>
    </w:sdtPr>
    <w:sdtContent>
      <w:p w14:paraId="34EB0A85" w14:textId="298CCB0B" w:rsidR="00065F0E" w:rsidRDefault="00065F0E" w:rsidP="0068685D">
        <w:pPr>
          <w:pStyle w:val="Rodap"/>
          <w:framePr w:wrap="none" w:vAnchor="text" w:hAnchor="margin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0</w:t>
        </w:r>
        <w:r>
          <w:rPr>
            <w:rStyle w:val="Nmerodepgina"/>
          </w:rPr>
          <w:fldChar w:fldCharType="end"/>
        </w:r>
      </w:p>
    </w:sdtContent>
  </w:sdt>
  <w:p w14:paraId="5F625A99" w14:textId="77777777" w:rsidR="00065F0E" w:rsidRDefault="00065F0E" w:rsidP="00A049A1">
    <w:pPr>
      <w:pStyle w:val="Rodap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601996481"/>
      <w:docPartObj>
        <w:docPartGallery w:val="Page Numbers (Bottom of Page)"/>
        <w:docPartUnique/>
      </w:docPartObj>
    </w:sdtPr>
    <w:sdtEndPr>
      <w:rPr>
        <w:rStyle w:val="Nmerodepgina"/>
        <w:rFonts w:ascii="Helvetica Light" w:hAnsi="Helvetica Light" w:cstheme="minorHAnsi"/>
        <w:sz w:val="18"/>
        <w:szCs w:val="18"/>
      </w:rPr>
    </w:sdtEndPr>
    <w:sdtContent>
      <w:p w14:paraId="19561F11" w14:textId="0B1CC9A8" w:rsidR="00065F0E" w:rsidRPr="00A049A1" w:rsidRDefault="00065F0E" w:rsidP="009F336F">
        <w:pPr>
          <w:pStyle w:val="Rodap"/>
          <w:framePr w:w="277" w:h="297" w:hRule="exact" w:wrap="none" w:vAnchor="text" w:hAnchor="page" w:x="1302" w:y="805"/>
          <w:rPr>
            <w:rStyle w:val="Nmerodepgina"/>
            <w:rFonts w:ascii="Helvetica Light" w:hAnsi="Helvetica Light" w:cstheme="minorHAnsi"/>
            <w:sz w:val="18"/>
            <w:szCs w:val="18"/>
          </w:rPr>
        </w:pPr>
        <w:r w:rsidRPr="00A049A1">
          <w:rPr>
            <w:rStyle w:val="Nmerodepgina"/>
            <w:rFonts w:ascii="Helvetica Light" w:hAnsi="Helvetica Light" w:cstheme="minorHAnsi"/>
            <w:sz w:val="18"/>
            <w:szCs w:val="18"/>
          </w:rPr>
          <w:fldChar w:fldCharType="begin"/>
        </w:r>
        <w:r w:rsidRPr="00A049A1">
          <w:rPr>
            <w:rStyle w:val="Nmerodepgina"/>
            <w:rFonts w:ascii="Helvetica Light" w:hAnsi="Helvetica Light" w:cstheme="minorHAnsi"/>
            <w:sz w:val="18"/>
            <w:szCs w:val="18"/>
          </w:rPr>
          <w:instrText xml:space="preserve"> PAGE </w:instrText>
        </w:r>
        <w:r w:rsidRPr="00A049A1">
          <w:rPr>
            <w:rStyle w:val="Nmerodepgina"/>
            <w:rFonts w:ascii="Helvetica Light" w:hAnsi="Helvetica Light" w:cstheme="minorHAnsi"/>
            <w:sz w:val="18"/>
            <w:szCs w:val="18"/>
          </w:rPr>
          <w:fldChar w:fldCharType="separate"/>
        </w:r>
        <w:r w:rsidRPr="00A049A1">
          <w:rPr>
            <w:rStyle w:val="Nmerodepgina"/>
            <w:rFonts w:ascii="Helvetica Light" w:hAnsi="Helvetica Light" w:cstheme="minorHAnsi"/>
            <w:noProof/>
            <w:sz w:val="18"/>
            <w:szCs w:val="18"/>
          </w:rPr>
          <w:t>1</w:t>
        </w:r>
        <w:r w:rsidRPr="00A049A1">
          <w:rPr>
            <w:rStyle w:val="Nmerodepgina"/>
            <w:rFonts w:ascii="Helvetica Light" w:hAnsi="Helvetica Light" w:cstheme="minorHAnsi"/>
            <w:sz w:val="18"/>
            <w:szCs w:val="18"/>
          </w:rPr>
          <w:fldChar w:fldCharType="end"/>
        </w:r>
      </w:p>
    </w:sdtContent>
  </w:sdt>
  <w:p w14:paraId="60C67A34" w14:textId="12407618" w:rsidR="00065F0E" w:rsidRDefault="00065F0E" w:rsidP="00540D18">
    <w:pPr>
      <w:pStyle w:val="Corpodetexto"/>
      <w:rPr>
        <w:sz w:val="20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4DFF3F66" wp14:editId="7C4D8100">
          <wp:simplePos x="0" y="0"/>
          <wp:positionH relativeFrom="margin">
            <wp:posOffset>5641975</wp:posOffset>
          </wp:positionH>
          <wp:positionV relativeFrom="paragraph">
            <wp:posOffset>472977</wp:posOffset>
          </wp:positionV>
          <wp:extent cx="300355" cy="501650"/>
          <wp:effectExtent l="0" t="0" r="4445" b="6350"/>
          <wp:wrapThrough wrapText="bothSides">
            <wp:wrapPolygon edited="0">
              <wp:start x="0" y="0"/>
              <wp:lineTo x="0" y="21327"/>
              <wp:lineTo x="10960" y="21327"/>
              <wp:lineTo x="11873" y="17499"/>
              <wp:lineTo x="20093" y="17499"/>
              <wp:lineTo x="21006" y="16405"/>
              <wp:lineTo x="21006" y="4375"/>
              <wp:lineTo x="19180" y="2187"/>
              <wp:lineTo x="14613" y="0"/>
              <wp:lineTo x="0" y="0"/>
            </wp:wrapPolygon>
          </wp:wrapThrough>
          <wp:docPr id="1" name="Imagem 1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3" descr="Logotipo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394" t="17306" r="30198" b="17611"/>
                  <a:stretch/>
                </pic:blipFill>
                <pic:spPr bwMode="auto">
                  <a:xfrm>
                    <a:off x="0" y="0"/>
                    <a:ext cx="300355" cy="501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0676E" w14:textId="7A082EF1" w:rsidR="00065F0E" w:rsidRDefault="0031579F">
    <w:pPr>
      <w:pStyle w:val="Rodap"/>
    </w:pPr>
    <w:r>
      <w:rPr>
        <w:noProof/>
      </w:rPr>
      <w:drawing>
        <wp:anchor distT="0" distB="0" distL="114300" distR="114300" simplePos="0" relativeHeight="251677696" behindDoc="0" locked="0" layoutInCell="1" allowOverlap="1" wp14:anchorId="26FDD7CD" wp14:editId="3F23493A">
          <wp:simplePos x="0" y="0"/>
          <wp:positionH relativeFrom="margin">
            <wp:posOffset>5919249</wp:posOffset>
          </wp:positionH>
          <wp:positionV relativeFrom="paragraph">
            <wp:posOffset>158750</wp:posOffset>
          </wp:positionV>
          <wp:extent cx="300355" cy="501650"/>
          <wp:effectExtent l="0" t="0" r="4445" b="6350"/>
          <wp:wrapThrough wrapText="bothSides">
            <wp:wrapPolygon edited="0">
              <wp:start x="0" y="0"/>
              <wp:lineTo x="0" y="21327"/>
              <wp:lineTo x="10960" y="21327"/>
              <wp:lineTo x="11873" y="17499"/>
              <wp:lineTo x="20093" y="17499"/>
              <wp:lineTo x="21006" y="16405"/>
              <wp:lineTo x="21006" y="4375"/>
              <wp:lineTo x="19180" y="2187"/>
              <wp:lineTo x="14613" y="0"/>
              <wp:lineTo x="0" y="0"/>
            </wp:wrapPolygon>
          </wp:wrapThrough>
          <wp:docPr id="4" name="Imagem 4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3" descr="Logotipo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394" t="17306" r="30198" b="17611"/>
                  <a:stretch/>
                </pic:blipFill>
                <pic:spPr bwMode="auto">
                  <a:xfrm>
                    <a:off x="0" y="0"/>
                    <a:ext cx="300355" cy="501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683EA" w14:textId="77777777" w:rsidR="00DF781B" w:rsidRDefault="00DF781B">
      <w:r>
        <w:separator/>
      </w:r>
    </w:p>
  </w:footnote>
  <w:footnote w:type="continuationSeparator" w:id="0">
    <w:p w14:paraId="70461BB5" w14:textId="77777777" w:rsidR="00DF781B" w:rsidRDefault="00DF7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628A2" w14:textId="72E0B4A7" w:rsidR="00065F0E" w:rsidRPr="00540D18" w:rsidRDefault="00065F0E" w:rsidP="00704CC2">
    <w:pPr>
      <w:pStyle w:val="Corpodetexto"/>
      <w:spacing w:before="0" w:after="0"/>
      <w:ind w:firstLine="0"/>
      <w:jc w:val="center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6192" behindDoc="1" locked="0" layoutInCell="1" allowOverlap="1" wp14:anchorId="0518F24D" wp14:editId="3B7BED63">
          <wp:simplePos x="0" y="0"/>
          <wp:positionH relativeFrom="page">
            <wp:posOffset>851770</wp:posOffset>
          </wp:positionH>
          <wp:positionV relativeFrom="page">
            <wp:posOffset>517743</wp:posOffset>
          </wp:positionV>
          <wp:extent cx="589915" cy="607450"/>
          <wp:effectExtent l="0" t="0" r="0" b="254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83" cy="6100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0" distR="0" simplePos="0" relativeHeight="251661312" behindDoc="1" locked="0" layoutInCell="1" allowOverlap="1" wp14:anchorId="4405D069" wp14:editId="47D11769">
          <wp:simplePos x="0" y="0"/>
          <wp:positionH relativeFrom="page">
            <wp:posOffset>6344285</wp:posOffset>
          </wp:positionH>
          <wp:positionV relativeFrom="page">
            <wp:posOffset>630085</wp:posOffset>
          </wp:positionV>
          <wp:extent cx="499278" cy="499386"/>
          <wp:effectExtent l="0" t="0" r="0" b="0"/>
          <wp:wrapNone/>
          <wp:docPr id="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9278" cy="4993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Arial" w:hAnsi="Arial"/>
        <w:b/>
        <w:sz w:val="20"/>
      </w:rPr>
      <w:t>SERVIÇO</w:t>
    </w:r>
    <w:r>
      <w:rPr>
        <w:rFonts w:ascii="Arial" w:hAnsi="Arial"/>
        <w:b/>
        <w:spacing w:val="-5"/>
        <w:sz w:val="20"/>
      </w:rPr>
      <w:t xml:space="preserve"> </w:t>
    </w:r>
    <w:r>
      <w:rPr>
        <w:rFonts w:ascii="Arial" w:hAnsi="Arial"/>
        <w:b/>
        <w:sz w:val="20"/>
      </w:rPr>
      <w:t>PÚBLICO</w:t>
    </w:r>
    <w:r>
      <w:rPr>
        <w:rFonts w:ascii="Arial" w:hAnsi="Arial"/>
        <w:b/>
        <w:spacing w:val="-4"/>
        <w:sz w:val="20"/>
      </w:rPr>
      <w:t xml:space="preserve"> </w:t>
    </w:r>
    <w:r>
      <w:rPr>
        <w:rFonts w:ascii="Arial" w:hAnsi="Arial"/>
        <w:b/>
        <w:sz w:val="20"/>
      </w:rPr>
      <w:t>FEDERAL</w:t>
    </w:r>
  </w:p>
  <w:p w14:paraId="59D1D13A" w14:textId="77777777" w:rsidR="00065F0E" w:rsidRDefault="00065F0E" w:rsidP="00704CC2">
    <w:pPr>
      <w:ind w:right="-8"/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MINISTÉRIO DA</w:t>
    </w:r>
    <w:r>
      <w:rPr>
        <w:rFonts w:ascii="Arial" w:hAnsi="Arial"/>
        <w:b/>
        <w:spacing w:val="-7"/>
        <w:sz w:val="20"/>
      </w:rPr>
      <w:t xml:space="preserve"> </w:t>
    </w:r>
    <w:r>
      <w:rPr>
        <w:rFonts w:ascii="Arial" w:hAnsi="Arial"/>
        <w:b/>
        <w:sz w:val="20"/>
      </w:rPr>
      <w:t>EDUCAÇÃO</w:t>
    </w:r>
  </w:p>
  <w:p w14:paraId="61547A01" w14:textId="77777777" w:rsidR="00065F0E" w:rsidRDefault="00065F0E" w:rsidP="00704CC2">
    <w:pPr>
      <w:ind w:right="-8"/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UNIVERSIDADE FEDERAL</w:t>
    </w:r>
    <w:r>
      <w:rPr>
        <w:rFonts w:ascii="Arial" w:hAnsi="Arial"/>
        <w:b/>
        <w:spacing w:val="2"/>
        <w:sz w:val="20"/>
      </w:rPr>
      <w:t xml:space="preserve"> </w:t>
    </w:r>
    <w:r>
      <w:rPr>
        <w:rFonts w:ascii="Arial" w:hAnsi="Arial"/>
        <w:b/>
        <w:sz w:val="20"/>
      </w:rPr>
      <w:t>DE UBERLÂNDIA</w:t>
    </w:r>
  </w:p>
  <w:p w14:paraId="0AD3FC9E" w14:textId="5C1C713E" w:rsidR="00065F0E" w:rsidRPr="00540D18" w:rsidRDefault="00065F0E" w:rsidP="00704CC2">
    <w:pPr>
      <w:ind w:right="-8"/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FACULDADE DE</w:t>
    </w:r>
    <w:r>
      <w:rPr>
        <w:rFonts w:ascii="Arial" w:hAnsi="Arial"/>
        <w:b/>
        <w:spacing w:val="2"/>
        <w:sz w:val="20"/>
      </w:rPr>
      <w:t xml:space="preserve"> </w:t>
    </w:r>
    <w:r>
      <w:rPr>
        <w:rFonts w:ascii="Arial" w:hAnsi="Arial"/>
        <w:b/>
        <w:sz w:val="20"/>
      </w:rPr>
      <w:t>ARQUITETURA</w:t>
    </w:r>
    <w:r>
      <w:rPr>
        <w:rFonts w:ascii="Arial" w:hAnsi="Arial"/>
        <w:b/>
        <w:spacing w:val="-6"/>
        <w:sz w:val="20"/>
      </w:rPr>
      <w:t xml:space="preserve"> </w:t>
    </w:r>
    <w:r>
      <w:rPr>
        <w:rFonts w:ascii="Arial" w:hAnsi="Arial"/>
        <w:b/>
        <w:sz w:val="20"/>
      </w:rPr>
      <w:t>E URBANISMO</w:t>
    </w:r>
    <w:r>
      <w:rPr>
        <w:rFonts w:ascii="Arial" w:hAnsi="Arial"/>
        <w:b/>
        <w:spacing w:val="2"/>
        <w:sz w:val="20"/>
      </w:rPr>
      <w:t xml:space="preserve"> </w:t>
    </w:r>
    <w:r>
      <w:rPr>
        <w:rFonts w:ascii="Arial" w:hAnsi="Arial"/>
        <w:b/>
        <w:sz w:val="20"/>
      </w:rPr>
      <w:t>E</w:t>
    </w:r>
    <w:r>
      <w:rPr>
        <w:rFonts w:ascii="Arial" w:hAnsi="Arial"/>
        <w:b/>
        <w:spacing w:val="-9"/>
        <w:sz w:val="20"/>
      </w:rPr>
      <w:t xml:space="preserve"> </w:t>
    </w:r>
    <w:r>
      <w:rPr>
        <w:rFonts w:ascii="Arial" w:hAnsi="Arial"/>
        <w:b/>
        <w:sz w:val="20"/>
      </w:rPr>
      <w:t>DESIGN</w:t>
    </w:r>
  </w:p>
  <w:p w14:paraId="7234B9BC" w14:textId="77777777" w:rsidR="00065F0E" w:rsidRDefault="00065F0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C007A" w14:textId="6E544429" w:rsidR="00065F0E" w:rsidRDefault="00065F0E" w:rsidP="00DB7BB5">
    <w:pPr>
      <w:spacing w:before="15"/>
      <w:ind w:right="-8"/>
      <w:jc w:val="center"/>
      <w:rPr>
        <w:rFonts w:ascii="Arial" w:hAnsi="Arial"/>
        <w:b/>
        <w:spacing w:val="-53"/>
        <w:sz w:val="20"/>
      </w:rPr>
    </w:pPr>
    <w:r>
      <w:rPr>
        <w:noProof/>
        <w:lang w:val="pt-BR" w:eastAsia="pt-BR"/>
      </w:rPr>
      <w:drawing>
        <wp:anchor distT="0" distB="0" distL="0" distR="0" simplePos="0" relativeHeight="251673600" behindDoc="1" locked="0" layoutInCell="1" allowOverlap="1" wp14:anchorId="12EA386F" wp14:editId="25DE7A76">
          <wp:simplePos x="0" y="0"/>
          <wp:positionH relativeFrom="page">
            <wp:posOffset>6322353</wp:posOffset>
          </wp:positionH>
          <wp:positionV relativeFrom="page">
            <wp:posOffset>608330</wp:posOffset>
          </wp:positionV>
          <wp:extent cx="499278" cy="499386"/>
          <wp:effectExtent l="0" t="0" r="0" b="0"/>
          <wp:wrapNone/>
          <wp:docPr id="10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33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9278" cy="4993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pt-BR" w:eastAsia="pt-BR"/>
      </w:rPr>
      <w:drawing>
        <wp:anchor distT="0" distB="0" distL="0" distR="0" simplePos="0" relativeHeight="251675648" behindDoc="1" locked="0" layoutInCell="1" allowOverlap="1" wp14:anchorId="2145FE26" wp14:editId="630CC75F">
          <wp:simplePos x="0" y="0"/>
          <wp:positionH relativeFrom="page">
            <wp:posOffset>900430</wp:posOffset>
          </wp:positionH>
          <wp:positionV relativeFrom="page">
            <wp:posOffset>472880</wp:posOffset>
          </wp:positionV>
          <wp:extent cx="590550" cy="633095"/>
          <wp:effectExtent l="0" t="0" r="6350" b="1905"/>
          <wp:wrapNone/>
          <wp:docPr id="12" name="image1.png" descr="Diagra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png" descr="Diagrama&#10;&#10;Descrição gerada automaticamente"/>
                  <pic:cNvPicPr/>
                </pic:nvPicPr>
                <pic:blipFill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633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sz w:val="20"/>
      </w:rPr>
      <w:t>SERVIÇO</w:t>
    </w:r>
    <w:r>
      <w:rPr>
        <w:rFonts w:ascii="Arial" w:hAnsi="Arial"/>
        <w:b/>
        <w:spacing w:val="-5"/>
        <w:sz w:val="20"/>
      </w:rPr>
      <w:t xml:space="preserve"> </w:t>
    </w:r>
    <w:r>
      <w:rPr>
        <w:rFonts w:ascii="Arial" w:hAnsi="Arial"/>
        <w:b/>
        <w:sz w:val="20"/>
      </w:rPr>
      <w:t>PÚBLICO</w:t>
    </w:r>
    <w:r>
      <w:rPr>
        <w:rFonts w:ascii="Arial" w:hAnsi="Arial"/>
        <w:b/>
        <w:spacing w:val="-4"/>
        <w:sz w:val="20"/>
      </w:rPr>
      <w:t xml:space="preserve"> </w:t>
    </w:r>
    <w:r>
      <w:rPr>
        <w:rFonts w:ascii="Arial" w:hAnsi="Arial"/>
        <w:b/>
        <w:sz w:val="20"/>
      </w:rPr>
      <w:t>FEDERAL</w:t>
    </w:r>
  </w:p>
  <w:p w14:paraId="537B206F" w14:textId="13A47A28" w:rsidR="00065F0E" w:rsidRDefault="00065F0E" w:rsidP="00DB7BB5">
    <w:pPr>
      <w:spacing w:before="15"/>
      <w:ind w:right="-8"/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MINISTÉRIO DA</w:t>
    </w:r>
    <w:r>
      <w:rPr>
        <w:rFonts w:ascii="Arial" w:hAnsi="Arial"/>
        <w:b/>
        <w:spacing w:val="-7"/>
        <w:sz w:val="20"/>
      </w:rPr>
      <w:t xml:space="preserve"> </w:t>
    </w:r>
    <w:r>
      <w:rPr>
        <w:rFonts w:ascii="Arial" w:hAnsi="Arial"/>
        <w:b/>
        <w:sz w:val="20"/>
      </w:rPr>
      <w:t>EDUCAÇÃO</w:t>
    </w:r>
  </w:p>
  <w:p w14:paraId="3598338B" w14:textId="7A499BAD" w:rsidR="00065F0E" w:rsidRDefault="00065F0E" w:rsidP="00DB7BB5">
    <w:pPr>
      <w:spacing w:before="15"/>
      <w:ind w:right="-8"/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UNIVERSIDADE FEDERAL</w:t>
    </w:r>
    <w:r>
      <w:rPr>
        <w:rFonts w:ascii="Arial" w:hAnsi="Arial"/>
        <w:b/>
        <w:spacing w:val="2"/>
        <w:sz w:val="20"/>
      </w:rPr>
      <w:t xml:space="preserve"> </w:t>
    </w:r>
    <w:r>
      <w:rPr>
        <w:rFonts w:ascii="Arial" w:hAnsi="Arial"/>
        <w:b/>
        <w:sz w:val="20"/>
      </w:rPr>
      <w:t>DE UBERLÂNDIA</w:t>
    </w:r>
  </w:p>
  <w:p w14:paraId="2AFE2095" w14:textId="6FDADEE0" w:rsidR="00065F0E" w:rsidRDefault="00065F0E" w:rsidP="00DB7BB5">
    <w:pPr>
      <w:spacing w:before="15"/>
      <w:ind w:right="-8"/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FACULDADE DE</w:t>
    </w:r>
    <w:r>
      <w:rPr>
        <w:rFonts w:ascii="Arial" w:hAnsi="Arial"/>
        <w:b/>
        <w:spacing w:val="2"/>
        <w:sz w:val="20"/>
      </w:rPr>
      <w:t xml:space="preserve"> </w:t>
    </w:r>
    <w:r>
      <w:rPr>
        <w:rFonts w:ascii="Arial" w:hAnsi="Arial"/>
        <w:b/>
        <w:sz w:val="20"/>
      </w:rPr>
      <w:t>ARQUITETURA</w:t>
    </w:r>
    <w:r>
      <w:rPr>
        <w:rFonts w:ascii="Arial" w:hAnsi="Arial"/>
        <w:b/>
        <w:spacing w:val="-6"/>
        <w:sz w:val="20"/>
      </w:rPr>
      <w:t xml:space="preserve"> </w:t>
    </w:r>
    <w:r>
      <w:rPr>
        <w:rFonts w:ascii="Arial" w:hAnsi="Arial"/>
        <w:b/>
        <w:sz w:val="20"/>
      </w:rPr>
      <w:t>E URBANISMO</w:t>
    </w:r>
    <w:r>
      <w:rPr>
        <w:rFonts w:ascii="Arial" w:hAnsi="Arial"/>
        <w:b/>
        <w:spacing w:val="2"/>
        <w:sz w:val="20"/>
      </w:rPr>
      <w:t xml:space="preserve"> </w:t>
    </w:r>
    <w:r>
      <w:rPr>
        <w:rFonts w:ascii="Arial" w:hAnsi="Arial"/>
        <w:b/>
        <w:sz w:val="20"/>
      </w:rPr>
      <w:t>E</w:t>
    </w:r>
    <w:r>
      <w:rPr>
        <w:rFonts w:ascii="Arial" w:hAnsi="Arial"/>
        <w:b/>
        <w:spacing w:val="-9"/>
        <w:sz w:val="20"/>
      </w:rPr>
      <w:t xml:space="preserve"> </w:t>
    </w:r>
    <w:r>
      <w:rPr>
        <w:rFonts w:ascii="Arial" w:hAnsi="Arial"/>
        <w:b/>
        <w:sz w:val="20"/>
      </w:rPr>
      <w:t>DESIGN</w:t>
    </w:r>
  </w:p>
  <w:p w14:paraId="3AA51F14" w14:textId="1D2C3EB3" w:rsidR="00A119C9" w:rsidRPr="00DB7BB5" w:rsidRDefault="00A119C9" w:rsidP="00DB7BB5">
    <w:pPr>
      <w:spacing w:before="15"/>
      <w:ind w:right="-8"/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CURSO DE GRADUAÇÃO EM DESIGN</w:t>
    </w:r>
  </w:p>
  <w:p w14:paraId="6B9D49D5" w14:textId="77777777" w:rsidR="00065F0E" w:rsidRDefault="00065F0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76A1"/>
    <w:multiLevelType w:val="hybridMultilevel"/>
    <w:tmpl w:val="49582644"/>
    <w:lvl w:ilvl="0" w:tplc="1486C9F0">
      <w:start w:val="1"/>
      <w:numFmt w:val="upperRoman"/>
      <w:pStyle w:val="PargrafodaLista"/>
      <w:lvlText w:val="%1 - "/>
      <w:lvlJc w:val="left"/>
      <w:pPr>
        <w:ind w:left="4662" w:hanging="550"/>
      </w:pPr>
      <w:rPr>
        <w:rFonts w:asciiTheme="minorHAnsi" w:eastAsia="Times New Roman" w:hAnsiTheme="minorHAnsi" w:cstheme="minorHAnsi" w:hint="default"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672" w:hanging="360"/>
      </w:pPr>
    </w:lvl>
    <w:lvl w:ilvl="2" w:tplc="0416001B" w:tentative="1">
      <w:start w:val="1"/>
      <w:numFmt w:val="lowerRoman"/>
      <w:lvlText w:val="%3."/>
      <w:lvlJc w:val="right"/>
      <w:pPr>
        <w:ind w:left="2392" w:hanging="180"/>
      </w:pPr>
    </w:lvl>
    <w:lvl w:ilvl="3" w:tplc="0416000F" w:tentative="1">
      <w:start w:val="1"/>
      <w:numFmt w:val="decimal"/>
      <w:lvlText w:val="%4."/>
      <w:lvlJc w:val="left"/>
      <w:pPr>
        <w:ind w:left="3112" w:hanging="360"/>
      </w:pPr>
    </w:lvl>
    <w:lvl w:ilvl="4" w:tplc="04160019" w:tentative="1">
      <w:start w:val="1"/>
      <w:numFmt w:val="lowerLetter"/>
      <w:lvlText w:val="%5."/>
      <w:lvlJc w:val="left"/>
      <w:pPr>
        <w:ind w:left="3832" w:hanging="360"/>
      </w:pPr>
    </w:lvl>
    <w:lvl w:ilvl="5" w:tplc="0416001B" w:tentative="1">
      <w:start w:val="1"/>
      <w:numFmt w:val="lowerRoman"/>
      <w:lvlText w:val="%6."/>
      <w:lvlJc w:val="right"/>
      <w:pPr>
        <w:ind w:left="4552" w:hanging="180"/>
      </w:pPr>
    </w:lvl>
    <w:lvl w:ilvl="6" w:tplc="0416000F" w:tentative="1">
      <w:start w:val="1"/>
      <w:numFmt w:val="decimal"/>
      <w:lvlText w:val="%7."/>
      <w:lvlJc w:val="left"/>
      <w:pPr>
        <w:ind w:left="5272" w:hanging="360"/>
      </w:pPr>
    </w:lvl>
    <w:lvl w:ilvl="7" w:tplc="04160019" w:tentative="1">
      <w:start w:val="1"/>
      <w:numFmt w:val="lowerLetter"/>
      <w:lvlText w:val="%8."/>
      <w:lvlJc w:val="left"/>
      <w:pPr>
        <w:ind w:left="5992" w:hanging="360"/>
      </w:pPr>
    </w:lvl>
    <w:lvl w:ilvl="8" w:tplc="0416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1" w15:restartNumberingAfterBreak="0">
    <w:nsid w:val="16380534"/>
    <w:multiLevelType w:val="hybridMultilevel"/>
    <w:tmpl w:val="AC7A38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527DB"/>
    <w:multiLevelType w:val="hybridMultilevel"/>
    <w:tmpl w:val="657837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8537E4E"/>
    <w:multiLevelType w:val="hybridMultilevel"/>
    <w:tmpl w:val="19BCBA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484489"/>
    <w:multiLevelType w:val="hybridMultilevel"/>
    <w:tmpl w:val="04243D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0767425">
    <w:abstractNumId w:val="0"/>
  </w:num>
  <w:num w:numId="2" w16cid:durableId="1107693724">
    <w:abstractNumId w:val="3"/>
  </w:num>
  <w:num w:numId="3" w16cid:durableId="2086299157">
    <w:abstractNumId w:val="1"/>
  </w:num>
  <w:num w:numId="4" w16cid:durableId="1339967227">
    <w:abstractNumId w:val="4"/>
  </w:num>
  <w:num w:numId="5" w16cid:durableId="200685522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proofState w:spelling="clean" w:grammar="clean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47F"/>
    <w:rsid w:val="0000687B"/>
    <w:rsid w:val="0001182B"/>
    <w:rsid w:val="00011CB4"/>
    <w:rsid w:val="000325FD"/>
    <w:rsid w:val="00033314"/>
    <w:rsid w:val="00050E77"/>
    <w:rsid w:val="000556B1"/>
    <w:rsid w:val="00065F0E"/>
    <w:rsid w:val="000864B6"/>
    <w:rsid w:val="000A2303"/>
    <w:rsid w:val="000B6BE0"/>
    <w:rsid w:val="000C460B"/>
    <w:rsid w:val="000D011C"/>
    <w:rsid w:val="000E2030"/>
    <w:rsid w:val="000E379B"/>
    <w:rsid w:val="000E6F18"/>
    <w:rsid w:val="000F2209"/>
    <w:rsid w:val="0010431E"/>
    <w:rsid w:val="001113C4"/>
    <w:rsid w:val="0011334F"/>
    <w:rsid w:val="00123131"/>
    <w:rsid w:val="0012583C"/>
    <w:rsid w:val="001339A8"/>
    <w:rsid w:val="00134531"/>
    <w:rsid w:val="00145B77"/>
    <w:rsid w:val="00154AD5"/>
    <w:rsid w:val="0016199A"/>
    <w:rsid w:val="00162344"/>
    <w:rsid w:val="00170C58"/>
    <w:rsid w:val="0017217C"/>
    <w:rsid w:val="00174525"/>
    <w:rsid w:val="00176732"/>
    <w:rsid w:val="00186147"/>
    <w:rsid w:val="001B1A1C"/>
    <w:rsid w:val="001B1D30"/>
    <w:rsid w:val="001B2AF0"/>
    <w:rsid w:val="001B37D4"/>
    <w:rsid w:val="001D0491"/>
    <w:rsid w:val="001E1EA4"/>
    <w:rsid w:val="001E2B4C"/>
    <w:rsid w:val="001E550A"/>
    <w:rsid w:val="002005E7"/>
    <w:rsid w:val="0020141E"/>
    <w:rsid w:val="00207C23"/>
    <w:rsid w:val="00213ECA"/>
    <w:rsid w:val="00221CA2"/>
    <w:rsid w:val="002246B7"/>
    <w:rsid w:val="0022751B"/>
    <w:rsid w:val="00230C42"/>
    <w:rsid w:val="00234685"/>
    <w:rsid w:val="00240688"/>
    <w:rsid w:val="00240CD1"/>
    <w:rsid w:val="00246651"/>
    <w:rsid w:val="00246B1B"/>
    <w:rsid w:val="00247BB1"/>
    <w:rsid w:val="002552A8"/>
    <w:rsid w:val="00267DD2"/>
    <w:rsid w:val="00292FE4"/>
    <w:rsid w:val="002A1E5E"/>
    <w:rsid w:val="002A421A"/>
    <w:rsid w:val="002A4C05"/>
    <w:rsid w:val="002B4527"/>
    <w:rsid w:val="002C7B6E"/>
    <w:rsid w:val="002D3DDC"/>
    <w:rsid w:val="002D6994"/>
    <w:rsid w:val="002E0A7F"/>
    <w:rsid w:val="002E0FB7"/>
    <w:rsid w:val="002E6B41"/>
    <w:rsid w:val="002F47B3"/>
    <w:rsid w:val="003033B8"/>
    <w:rsid w:val="00303CCB"/>
    <w:rsid w:val="00306A1C"/>
    <w:rsid w:val="00310471"/>
    <w:rsid w:val="0031579F"/>
    <w:rsid w:val="00316436"/>
    <w:rsid w:val="00325733"/>
    <w:rsid w:val="00343579"/>
    <w:rsid w:val="00345AE6"/>
    <w:rsid w:val="0035560C"/>
    <w:rsid w:val="00360865"/>
    <w:rsid w:val="003619C1"/>
    <w:rsid w:val="00363902"/>
    <w:rsid w:val="0037464B"/>
    <w:rsid w:val="00383F04"/>
    <w:rsid w:val="00390043"/>
    <w:rsid w:val="00392791"/>
    <w:rsid w:val="003933FA"/>
    <w:rsid w:val="00395992"/>
    <w:rsid w:val="003A2AE8"/>
    <w:rsid w:val="003C18AC"/>
    <w:rsid w:val="003C63E8"/>
    <w:rsid w:val="003C64FF"/>
    <w:rsid w:val="003C70B5"/>
    <w:rsid w:val="003D2DDF"/>
    <w:rsid w:val="003F4FB9"/>
    <w:rsid w:val="00402602"/>
    <w:rsid w:val="00403FF8"/>
    <w:rsid w:val="0040764D"/>
    <w:rsid w:val="00411D0C"/>
    <w:rsid w:val="00416A19"/>
    <w:rsid w:val="00422718"/>
    <w:rsid w:val="00422791"/>
    <w:rsid w:val="0043626D"/>
    <w:rsid w:val="0043771F"/>
    <w:rsid w:val="00444C7C"/>
    <w:rsid w:val="00457EAA"/>
    <w:rsid w:val="00467750"/>
    <w:rsid w:val="004737C4"/>
    <w:rsid w:val="00474F9A"/>
    <w:rsid w:val="004764D8"/>
    <w:rsid w:val="004945F7"/>
    <w:rsid w:val="00495326"/>
    <w:rsid w:val="004973B5"/>
    <w:rsid w:val="0049788E"/>
    <w:rsid w:val="004A157B"/>
    <w:rsid w:val="004A24C9"/>
    <w:rsid w:val="004A7896"/>
    <w:rsid w:val="004B2770"/>
    <w:rsid w:val="004B30AC"/>
    <w:rsid w:val="004B6E10"/>
    <w:rsid w:val="004B73D6"/>
    <w:rsid w:val="004C5C50"/>
    <w:rsid w:val="004D350B"/>
    <w:rsid w:val="004D5FFA"/>
    <w:rsid w:val="004F3879"/>
    <w:rsid w:val="0050473A"/>
    <w:rsid w:val="0050474A"/>
    <w:rsid w:val="00514CDD"/>
    <w:rsid w:val="00517DCF"/>
    <w:rsid w:val="00522999"/>
    <w:rsid w:val="0052375D"/>
    <w:rsid w:val="00526FF4"/>
    <w:rsid w:val="005345CF"/>
    <w:rsid w:val="00540D18"/>
    <w:rsid w:val="0054746C"/>
    <w:rsid w:val="005477F6"/>
    <w:rsid w:val="00551E92"/>
    <w:rsid w:val="00553F08"/>
    <w:rsid w:val="005620F3"/>
    <w:rsid w:val="00574518"/>
    <w:rsid w:val="0058127D"/>
    <w:rsid w:val="00581F40"/>
    <w:rsid w:val="0058529A"/>
    <w:rsid w:val="0059074F"/>
    <w:rsid w:val="005978AD"/>
    <w:rsid w:val="005C0968"/>
    <w:rsid w:val="005C3708"/>
    <w:rsid w:val="005C63E8"/>
    <w:rsid w:val="005D6AED"/>
    <w:rsid w:val="005E5B2D"/>
    <w:rsid w:val="005E5BB7"/>
    <w:rsid w:val="005E7EAE"/>
    <w:rsid w:val="005F7DD2"/>
    <w:rsid w:val="006048AD"/>
    <w:rsid w:val="00610B8B"/>
    <w:rsid w:val="00610FDA"/>
    <w:rsid w:val="006120E7"/>
    <w:rsid w:val="006159E2"/>
    <w:rsid w:val="00620F9E"/>
    <w:rsid w:val="00622E3E"/>
    <w:rsid w:val="006343D3"/>
    <w:rsid w:val="00635597"/>
    <w:rsid w:val="006518BC"/>
    <w:rsid w:val="00666151"/>
    <w:rsid w:val="00681F20"/>
    <w:rsid w:val="0068685D"/>
    <w:rsid w:val="006953FC"/>
    <w:rsid w:val="00696724"/>
    <w:rsid w:val="00697A33"/>
    <w:rsid w:val="006C051C"/>
    <w:rsid w:val="006C25FC"/>
    <w:rsid w:val="006C293E"/>
    <w:rsid w:val="006C326E"/>
    <w:rsid w:val="006C401A"/>
    <w:rsid w:val="006F3CEA"/>
    <w:rsid w:val="006F78EC"/>
    <w:rsid w:val="00704CC2"/>
    <w:rsid w:val="00712E71"/>
    <w:rsid w:val="00715BFA"/>
    <w:rsid w:val="0073125F"/>
    <w:rsid w:val="00733C12"/>
    <w:rsid w:val="00733F24"/>
    <w:rsid w:val="00741A97"/>
    <w:rsid w:val="0074203A"/>
    <w:rsid w:val="007529EE"/>
    <w:rsid w:val="00754899"/>
    <w:rsid w:val="007564C1"/>
    <w:rsid w:val="007671A4"/>
    <w:rsid w:val="007677FC"/>
    <w:rsid w:val="00775F40"/>
    <w:rsid w:val="007875ED"/>
    <w:rsid w:val="00792355"/>
    <w:rsid w:val="007948B2"/>
    <w:rsid w:val="007A096A"/>
    <w:rsid w:val="007A218E"/>
    <w:rsid w:val="007A2CB8"/>
    <w:rsid w:val="007A6847"/>
    <w:rsid w:val="007D22ED"/>
    <w:rsid w:val="007D38E9"/>
    <w:rsid w:val="007D447F"/>
    <w:rsid w:val="007E1423"/>
    <w:rsid w:val="00800590"/>
    <w:rsid w:val="00804E60"/>
    <w:rsid w:val="00805669"/>
    <w:rsid w:val="00805B67"/>
    <w:rsid w:val="0080744F"/>
    <w:rsid w:val="00807A7A"/>
    <w:rsid w:val="00810F37"/>
    <w:rsid w:val="00817F01"/>
    <w:rsid w:val="00822462"/>
    <w:rsid w:val="00824D1A"/>
    <w:rsid w:val="00834B9C"/>
    <w:rsid w:val="0084564E"/>
    <w:rsid w:val="00852660"/>
    <w:rsid w:val="008550A6"/>
    <w:rsid w:val="00865E27"/>
    <w:rsid w:val="008833F2"/>
    <w:rsid w:val="008A031D"/>
    <w:rsid w:val="008A36B5"/>
    <w:rsid w:val="008A3EEA"/>
    <w:rsid w:val="008A6594"/>
    <w:rsid w:val="008B13CD"/>
    <w:rsid w:val="008B2A36"/>
    <w:rsid w:val="008B6D94"/>
    <w:rsid w:val="008B78A3"/>
    <w:rsid w:val="008C0108"/>
    <w:rsid w:val="008C1E42"/>
    <w:rsid w:val="008C511E"/>
    <w:rsid w:val="008C595F"/>
    <w:rsid w:val="008C7E3C"/>
    <w:rsid w:val="008D492D"/>
    <w:rsid w:val="008E0C81"/>
    <w:rsid w:val="008F5E07"/>
    <w:rsid w:val="00900414"/>
    <w:rsid w:val="009075B0"/>
    <w:rsid w:val="0091182A"/>
    <w:rsid w:val="0091456A"/>
    <w:rsid w:val="009269E0"/>
    <w:rsid w:val="00941118"/>
    <w:rsid w:val="009455FD"/>
    <w:rsid w:val="00950BC4"/>
    <w:rsid w:val="00954FBA"/>
    <w:rsid w:val="00956332"/>
    <w:rsid w:val="00957F35"/>
    <w:rsid w:val="009617A2"/>
    <w:rsid w:val="00970EED"/>
    <w:rsid w:val="009869F8"/>
    <w:rsid w:val="00992F5A"/>
    <w:rsid w:val="0099694E"/>
    <w:rsid w:val="00996C7F"/>
    <w:rsid w:val="009B2E96"/>
    <w:rsid w:val="009B54A4"/>
    <w:rsid w:val="009B54E8"/>
    <w:rsid w:val="009B5A39"/>
    <w:rsid w:val="009D37A4"/>
    <w:rsid w:val="009D7214"/>
    <w:rsid w:val="009E708C"/>
    <w:rsid w:val="009F336F"/>
    <w:rsid w:val="00A01DA5"/>
    <w:rsid w:val="00A049A1"/>
    <w:rsid w:val="00A0628D"/>
    <w:rsid w:val="00A06B0C"/>
    <w:rsid w:val="00A119C9"/>
    <w:rsid w:val="00A15B42"/>
    <w:rsid w:val="00A31323"/>
    <w:rsid w:val="00A34B04"/>
    <w:rsid w:val="00A4296D"/>
    <w:rsid w:val="00A44534"/>
    <w:rsid w:val="00A455AA"/>
    <w:rsid w:val="00A45C0E"/>
    <w:rsid w:val="00A46DF6"/>
    <w:rsid w:val="00A5479D"/>
    <w:rsid w:val="00A57C56"/>
    <w:rsid w:val="00A57F74"/>
    <w:rsid w:val="00A60568"/>
    <w:rsid w:val="00A60868"/>
    <w:rsid w:val="00A60F92"/>
    <w:rsid w:val="00A674F0"/>
    <w:rsid w:val="00A702F8"/>
    <w:rsid w:val="00A76058"/>
    <w:rsid w:val="00A76526"/>
    <w:rsid w:val="00A86A54"/>
    <w:rsid w:val="00A87B65"/>
    <w:rsid w:val="00A96A7F"/>
    <w:rsid w:val="00AA04A6"/>
    <w:rsid w:val="00AB347B"/>
    <w:rsid w:val="00AB4DA1"/>
    <w:rsid w:val="00AC5AA0"/>
    <w:rsid w:val="00AD0ED2"/>
    <w:rsid w:val="00AD6AB6"/>
    <w:rsid w:val="00AE269A"/>
    <w:rsid w:val="00AF5842"/>
    <w:rsid w:val="00B01C73"/>
    <w:rsid w:val="00B07ACC"/>
    <w:rsid w:val="00B1229F"/>
    <w:rsid w:val="00B213A5"/>
    <w:rsid w:val="00B276B8"/>
    <w:rsid w:val="00B30964"/>
    <w:rsid w:val="00B35A94"/>
    <w:rsid w:val="00B4130F"/>
    <w:rsid w:val="00B43350"/>
    <w:rsid w:val="00B50DD6"/>
    <w:rsid w:val="00B50F71"/>
    <w:rsid w:val="00B657FD"/>
    <w:rsid w:val="00B730A2"/>
    <w:rsid w:val="00B77FA8"/>
    <w:rsid w:val="00B913AF"/>
    <w:rsid w:val="00BA1AE7"/>
    <w:rsid w:val="00BA5546"/>
    <w:rsid w:val="00BA72D8"/>
    <w:rsid w:val="00BB5DF4"/>
    <w:rsid w:val="00BC62CC"/>
    <w:rsid w:val="00BC69AD"/>
    <w:rsid w:val="00BE61EC"/>
    <w:rsid w:val="00BF373A"/>
    <w:rsid w:val="00C01C74"/>
    <w:rsid w:val="00C024E5"/>
    <w:rsid w:val="00C16BC6"/>
    <w:rsid w:val="00C2132B"/>
    <w:rsid w:val="00C23F3F"/>
    <w:rsid w:val="00C23F67"/>
    <w:rsid w:val="00C24034"/>
    <w:rsid w:val="00C33551"/>
    <w:rsid w:val="00C3614E"/>
    <w:rsid w:val="00C36A3F"/>
    <w:rsid w:val="00C46CEA"/>
    <w:rsid w:val="00C54BEC"/>
    <w:rsid w:val="00C63EF6"/>
    <w:rsid w:val="00C6636D"/>
    <w:rsid w:val="00C66561"/>
    <w:rsid w:val="00C727DC"/>
    <w:rsid w:val="00C734D5"/>
    <w:rsid w:val="00C754FA"/>
    <w:rsid w:val="00C76F35"/>
    <w:rsid w:val="00C842D9"/>
    <w:rsid w:val="00C85F41"/>
    <w:rsid w:val="00CA1B9E"/>
    <w:rsid w:val="00CB1BCB"/>
    <w:rsid w:val="00CD0B58"/>
    <w:rsid w:val="00CD18F7"/>
    <w:rsid w:val="00CD2223"/>
    <w:rsid w:val="00CD45FB"/>
    <w:rsid w:val="00CF3BD4"/>
    <w:rsid w:val="00CF6E49"/>
    <w:rsid w:val="00D0046E"/>
    <w:rsid w:val="00D22DE9"/>
    <w:rsid w:val="00D25542"/>
    <w:rsid w:val="00D261BC"/>
    <w:rsid w:val="00D27BE6"/>
    <w:rsid w:val="00D27C59"/>
    <w:rsid w:val="00D31033"/>
    <w:rsid w:val="00D36DB6"/>
    <w:rsid w:val="00D45FD5"/>
    <w:rsid w:val="00D535C7"/>
    <w:rsid w:val="00D62DFA"/>
    <w:rsid w:val="00D709C3"/>
    <w:rsid w:val="00D83546"/>
    <w:rsid w:val="00D848A9"/>
    <w:rsid w:val="00D91A4C"/>
    <w:rsid w:val="00D9494A"/>
    <w:rsid w:val="00DA18C1"/>
    <w:rsid w:val="00DB631B"/>
    <w:rsid w:val="00DB7BB5"/>
    <w:rsid w:val="00DC6E0C"/>
    <w:rsid w:val="00DC70DB"/>
    <w:rsid w:val="00DD6753"/>
    <w:rsid w:val="00DE09C9"/>
    <w:rsid w:val="00DE344B"/>
    <w:rsid w:val="00DF0893"/>
    <w:rsid w:val="00DF09E7"/>
    <w:rsid w:val="00DF781B"/>
    <w:rsid w:val="00E04B23"/>
    <w:rsid w:val="00E04C43"/>
    <w:rsid w:val="00E07389"/>
    <w:rsid w:val="00E10E01"/>
    <w:rsid w:val="00E27A57"/>
    <w:rsid w:val="00E3083C"/>
    <w:rsid w:val="00E5115A"/>
    <w:rsid w:val="00E521BA"/>
    <w:rsid w:val="00E540FD"/>
    <w:rsid w:val="00E62616"/>
    <w:rsid w:val="00E646EF"/>
    <w:rsid w:val="00E64992"/>
    <w:rsid w:val="00E754B2"/>
    <w:rsid w:val="00E76B1D"/>
    <w:rsid w:val="00E77CC2"/>
    <w:rsid w:val="00E82EB1"/>
    <w:rsid w:val="00E90655"/>
    <w:rsid w:val="00E958B8"/>
    <w:rsid w:val="00EA6F07"/>
    <w:rsid w:val="00EB32EB"/>
    <w:rsid w:val="00EC0291"/>
    <w:rsid w:val="00EC0360"/>
    <w:rsid w:val="00EC2081"/>
    <w:rsid w:val="00EC2DAC"/>
    <w:rsid w:val="00EC4541"/>
    <w:rsid w:val="00ED1AE7"/>
    <w:rsid w:val="00EE045B"/>
    <w:rsid w:val="00EE5AAF"/>
    <w:rsid w:val="00EF7D69"/>
    <w:rsid w:val="00F06460"/>
    <w:rsid w:val="00F12092"/>
    <w:rsid w:val="00F12632"/>
    <w:rsid w:val="00F31694"/>
    <w:rsid w:val="00F32742"/>
    <w:rsid w:val="00F369AF"/>
    <w:rsid w:val="00F41E33"/>
    <w:rsid w:val="00F4584C"/>
    <w:rsid w:val="00F45A74"/>
    <w:rsid w:val="00F5045A"/>
    <w:rsid w:val="00F51068"/>
    <w:rsid w:val="00F52605"/>
    <w:rsid w:val="00F568B6"/>
    <w:rsid w:val="00F612C7"/>
    <w:rsid w:val="00F62948"/>
    <w:rsid w:val="00F6534C"/>
    <w:rsid w:val="00F72D86"/>
    <w:rsid w:val="00F91541"/>
    <w:rsid w:val="00F9211F"/>
    <w:rsid w:val="00F9444A"/>
    <w:rsid w:val="00FA5C2D"/>
    <w:rsid w:val="00FB1039"/>
    <w:rsid w:val="00FB2954"/>
    <w:rsid w:val="00FB3952"/>
    <w:rsid w:val="00FB490B"/>
    <w:rsid w:val="00FC1E47"/>
    <w:rsid w:val="00FD10A3"/>
    <w:rsid w:val="00FD1C70"/>
    <w:rsid w:val="00FD37F9"/>
    <w:rsid w:val="00FE78A3"/>
    <w:rsid w:val="00FF3E5D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5C273B"/>
  <w15:docId w15:val="{DC6B2152-D011-43B6-8FA9-BF11E66C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118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9"/>
    <w:qFormat/>
    <w:pPr>
      <w:spacing w:before="126"/>
      <w:ind w:left="1059" w:right="1052"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540D18"/>
    <w:pPr>
      <w:spacing w:before="240" w:after="120"/>
      <w:ind w:firstLine="567"/>
      <w:jc w:val="both"/>
    </w:pPr>
    <w:rPr>
      <w:rFonts w:asciiTheme="minorHAnsi" w:hAnsiTheme="minorHAnsi" w:cstheme="minorHAnsi"/>
      <w:bCs/>
    </w:rPr>
  </w:style>
  <w:style w:type="paragraph" w:styleId="PargrafodaLista">
    <w:name w:val="List Paragraph"/>
    <w:basedOn w:val="Corpodetexto"/>
    <w:uiPriority w:val="1"/>
    <w:qFormat/>
    <w:rsid w:val="004A157B"/>
    <w:pPr>
      <w:numPr>
        <w:numId w:val="1"/>
      </w:numPr>
      <w:ind w:left="952" w:right="232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nhideWhenUsed/>
    <w:rsid w:val="00D8354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4B2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B2770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B2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B2770"/>
    <w:rPr>
      <w:rFonts w:ascii="Times New Roman" w:eastAsia="Times New Roman" w:hAnsi="Times New Roman" w:cs="Times New Roman"/>
      <w:lang w:val="pt-PT"/>
    </w:rPr>
  </w:style>
  <w:style w:type="paragraph" w:styleId="Reviso">
    <w:name w:val="Revision"/>
    <w:hidden/>
    <w:uiPriority w:val="99"/>
    <w:semiHidden/>
    <w:rsid w:val="00FB1039"/>
    <w:pPr>
      <w:widowControl/>
      <w:autoSpaceDE/>
      <w:autoSpaceDN/>
    </w:pPr>
    <w:rPr>
      <w:rFonts w:ascii="Times New Roman" w:eastAsia="Times New Roman" w:hAnsi="Times New Roman" w:cs="Times New Roman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1039"/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1039"/>
    <w:rPr>
      <w:rFonts w:ascii="Times New Roman" w:eastAsia="Times New Roman" w:hAnsi="Times New Roman" w:cs="Times New Roman"/>
      <w:sz w:val="18"/>
      <w:szCs w:val="18"/>
      <w:lang w:val="pt-PT"/>
    </w:rPr>
  </w:style>
  <w:style w:type="table" w:styleId="Tabelacomgrade">
    <w:name w:val="Table Grid"/>
    <w:basedOn w:val="Tabelanormal"/>
    <w:uiPriority w:val="39"/>
    <w:rsid w:val="00DD6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45AE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45AE6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0473A"/>
    <w:rPr>
      <w:color w:val="800080" w:themeColor="followedHyperlink"/>
      <w:u w:val="single"/>
    </w:rPr>
  </w:style>
  <w:style w:type="character" w:styleId="Nmerodepgina">
    <w:name w:val="page number"/>
    <w:basedOn w:val="Fontepargpadro"/>
    <w:uiPriority w:val="99"/>
    <w:semiHidden/>
    <w:unhideWhenUsed/>
    <w:rsid w:val="00A049A1"/>
  </w:style>
  <w:style w:type="character" w:customStyle="1" w:styleId="Ttulo1Char">
    <w:name w:val="Título 1 Char"/>
    <w:basedOn w:val="Fontepargpadro"/>
    <w:link w:val="Ttulo1"/>
    <w:uiPriority w:val="9"/>
    <w:rsid w:val="0035560C"/>
    <w:rPr>
      <w:rFonts w:ascii="Times New Roman" w:eastAsia="Times New Roman" w:hAnsi="Times New Roman" w:cs="Times New Roman"/>
      <w:b/>
      <w:bCs/>
      <w:lang w:val="pt-PT"/>
    </w:rPr>
  </w:style>
  <w:style w:type="paragraph" w:styleId="Sumrio2">
    <w:name w:val="toc 2"/>
    <w:basedOn w:val="Normal"/>
    <w:uiPriority w:val="39"/>
    <w:qFormat/>
    <w:rsid w:val="00807A7A"/>
    <w:pPr>
      <w:widowControl/>
      <w:autoSpaceDE/>
      <w:autoSpaceDN/>
      <w:spacing w:before="200" w:line="370" w:lineRule="auto"/>
      <w:ind w:right="567"/>
      <w:jc w:val="both"/>
    </w:pPr>
    <w:rPr>
      <w:rFonts w:ascii="Helvetica Light" w:hAnsi="Helvetica Light" w:cstheme="minorHAnsi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9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5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13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3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59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7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1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8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0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0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8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3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7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26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3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968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63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7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33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9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7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6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1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0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3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2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8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4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9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1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9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0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6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6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8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3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3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5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0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6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7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1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2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6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6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7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8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2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7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6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1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5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4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0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2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2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2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1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2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3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3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6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1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9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7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7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4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0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5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2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microsoft.com/office/2007/relationships/hdphoto" Target="media/hdphoto2.wdp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microsoft.com/office/2007/relationships/hdphoto" Target="media/hdphoto3.wdp"/><Relationship Id="rId1" Type="http://schemas.openxmlformats.org/officeDocument/2006/relationships/image" Target="media/image4.png"/><Relationship Id="rId4" Type="http://schemas.microsoft.com/office/2007/relationships/hdphoto" Target="media/hdphoto4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4DA6F4B2DC9454CA8800ED2B319E600" ma:contentTypeVersion="11" ma:contentTypeDescription="Crie um novo documento." ma:contentTypeScope="" ma:versionID="98c4932f41013afad3ba84e895b02b48">
  <xsd:schema xmlns:xsd="http://www.w3.org/2001/XMLSchema" xmlns:xs="http://www.w3.org/2001/XMLSchema" xmlns:p="http://schemas.microsoft.com/office/2006/metadata/properties" xmlns:ns3="84cbb8cc-2fb2-4a0e-8760-5ea08f849bdb" xmlns:ns4="3f88e6de-5fc9-445c-980d-df3577c023aa" targetNamespace="http://schemas.microsoft.com/office/2006/metadata/properties" ma:root="true" ma:fieldsID="0fc6e3dcc9d11ae34ec1d156724492c1" ns3:_="" ns4:_="">
    <xsd:import namespace="84cbb8cc-2fb2-4a0e-8760-5ea08f849bdb"/>
    <xsd:import namespace="3f88e6de-5fc9-445c-980d-df3577c023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bb8cc-2fb2-4a0e-8760-5ea08f849b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8e6de-5fc9-445c-980d-df3577c02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BEF1F4-3E5E-4A49-BF32-1F2F095438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4A309B-83D8-44D2-A6F6-228D4BAC24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06E7CA-63C2-4924-B753-6EE1E7663D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F3B80D-CEC6-4894-B271-835C0695B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bb8cc-2fb2-4a0e-8760-5ea08f849bdb"/>
    <ds:schemaRef ds:uri="3f88e6de-5fc9-445c-980d-df3577c02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8 de maio de 1999.</vt:lpstr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 de maio de 1999.</dc:title>
  <dc:creator>NUPRO</dc:creator>
  <cp:lastModifiedBy>Juliana Cardoso Braga</cp:lastModifiedBy>
  <cp:revision>2</cp:revision>
  <cp:lastPrinted>2022-10-06T11:39:00Z</cp:lastPrinted>
  <dcterms:created xsi:type="dcterms:W3CDTF">2022-10-06T12:30:00Z</dcterms:created>
  <dcterms:modified xsi:type="dcterms:W3CDTF">2022-10-06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8-18T00:00:00Z</vt:filetime>
  </property>
  <property fmtid="{D5CDD505-2E9C-101B-9397-08002B2CF9AE}" pid="5" name="ContentTypeId">
    <vt:lpwstr>0x01010024DA6F4B2DC9454CA8800ED2B319E600</vt:lpwstr>
  </property>
</Properties>
</file>